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F3577" w:rsidRDefault="00FF35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феджио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FFF" w:rsidRDefault="008D4FFF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</w:p>
          <w:p w:rsidR="00D1678A" w:rsidRPr="008074D9" w:rsidRDefault="00D1678A" w:rsidP="00114450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FFF" w:rsidRDefault="008D4FFF" w:rsidP="008074D9">
            <w:pPr>
              <w:rPr>
                <w:sz w:val="24"/>
                <w:szCs w:val="24"/>
              </w:rPr>
            </w:pPr>
          </w:p>
          <w:p w:rsidR="00D1678A" w:rsidRPr="008074D9" w:rsidRDefault="008D4FFF" w:rsidP="008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8D4FFF" w:rsidRDefault="008D4FFF" w:rsidP="003E38C9">
            <w:pPr>
              <w:rPr>
                <w:sz w:val="24"/>
                <w:szCs w:val="24"/>
              </w:rPr>
            </w:pPr>
          </w:p>
          <w:p w:rsidR="00360941" w:rsidRPr="008074D9" w:rsidRDefault="008D4FFF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8D4FFF" w:rsidRDefault="008D4FFF" w:rsidP="00303BE7">
            <w:pPr>
              <w:rPr>
                <w:sz w:val="24"/>
                <w:szCs w:val="24"/>
              </w:rPr>
            </w:pPr>
          </w:p>
          <w:p w:rsidR="00360941" w:rsidRPr="008074D9" w:rsidRDefault="00360941" w:rsidP="008D4FFF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8D4FFF">
              <w:rPr>
                <w:sz w:val="24"/>
                <w:szCs w:val="24"/>
              </w:rPr>
              <w:t>3.03</w:t>
            </w:r>
          </w:p>
        </w:tc>
        <w:tc>
          <w:tcPr>
            <w:tcW w:w="5191" w:type="dxa"/>
            <w:shd w:val="clear" w:color="auto" w:fill="auto"/>
          </w:tcPr>
          <w:p w:rsidR="008D4FFF" w:rsidRDefault="008D4FFF" w:rsidP="00F8295A">
            <w:pPr>
              <w:rPr>
                <w:sz w:val="24"/>
                <w:szCs w:val="24"/>
              </w:rPr>
            </w:pPr>
          </w:p>
          <w:p w:rsidR="00360941" w:rsidRPr="00360941" w:rsidRDefault="008D4FFF" w:rsidP="00F8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е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8D4FFF" w:rsidRDefault="008D4FFF" w:rsidP="003E38C9">
            <w:pPr>
              <w:rPr>
                <w:sz w:val="24"/>
                <w:szCs w:val="24"/>
              </w:rPr>
            </w:pPr>
          </w:p>
          <w:p w:rsidR="00EA3F5E" w:rsidRPr="008074D9" w:rsidRDefault="008D4FFF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8D4FFF" w:rsidRDefault="008D4FFF" w:rsidP="002F6ACF">
            <w:pPr>
              <w:rPr>
                <w:sz w:val="24"/>
                <w:szCs w:val="24"/>
              </w:rPr>
            </w:pPr>
          </w:p>
          <w:p w:rsidR="00EA3F5E" w:rsidRPr="00EA3F5E" w:rsidRDefault="008D4FFF" w:rsidP="002F6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оперетты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8D4FFF" w:rsidRDefault="008D4FFF" w:rsidP="00A55E81">
            <w:pPr>
              <w:rPr>
                <w:sz w:val="24"/>
                <w:szCs w:val="24"/>
              </w:rPr>
            </w:pPr>
          </w:p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8D4FF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D4FFF" w:rsidRDefault="008D4FFF" w:rsidP="003E38C9">
            <w:pPr>
              <w:rPr>
                <w:sz w:val="24"/>
                <w:szCs w:val="24"/>
              </w:rPr>
            </w:pPr>
          </w:p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FF3577">
        <w:rPr>
          <w:sz w:val="24"/>
          <w:szCs w:val="24"/>
        </w:rPr>
        <w:t>Сольфеджио</w:t>
      </w:r>
      <w:r w:rsidRPr="009A78DA">
        <w:rPr>
          <w:sz w:val="24"/>
          <w:szCs w:val="24"/>
        </w:rPr>
        <w:t xml:space="preserve">» изучается в </w:t>
      </w:r>
      <w:r w:rsidR="00FF3577">
        <w:rPr>
          <w:sz w:val="24"/>
          <w:szCs w:val="24"/>
        </w:rPr>
        <w:t>первом,</w:t>
      </w:r>
      <w:r w:rsidR="00D47312">
        <w:rPr>
          <w:sz w:val="24"/>
          <w:szCs w:val="24"/>
        </w:rPr>
        <w:t xml:space="preserve"> втором</w:t>
      </w:r>
      <w:r w:rsidR="00FF3577">
        <w:rPr>
          <w:sz w:val="24"/>
          <w:szCs w:val="24"/>
        </w:rPr>
        <w:t>, третьем, четвертом</w:t>
      </w:r>
      <w:r w:rsidR="00D47312">
        <w:rPr>
          <w:sz w:val="24"/>
          <w:szCs w:val="24"/>
        </w:rPr>
        <w:t xml:space="preserve"> семестрах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н(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D47312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D4731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4731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D47312" w:rsidRPr="009A78DA" w:rsidTr="003E38C9">
        <w:tc>
          <w:tcPr>
            <w:tcW w:w="2448" w:type="dxa"/>
          </w:tcPr>
          <w:p w:rsidR="00D47312" w:rsidRDefault="00D47312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D47312" w:rsidRDefault="00D47312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экзамен</w:t>
            </w:r>
          </w:p>
        </w:tc>
      </w:tr>
      <w:tr w:rsidR="00FF3577" w:rsidRPr="009A78DA" w:rsidTr="003E38C9">
        <w:tc>
          <w:tcPr>
            <w:tcW w:w="2448" w:type="dxa"/>
          </w:tcPr>
          <w:p w:rsidR="00FF3577" w:rsidRDefault="00FF3577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FF3577" w:rsidRPr="009A78DA" w:rsidRDefault="00FF3577" w:rsidP="009F0AE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FF3577" w:rsidRPr="009A78DA" w:rsidTr="003E38C9">
        <w:tc>
          <w:tcPr>
            <w:tcW w:w="2448" w:type="dxa"/>
          </w:tcPr>
          <w:p w:rsidR="00FF3577" w:rsidRDefault="00FF3577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FF3577" w:rsidRPr="009A78DA" w:rsidRDefault="00FF3577" w:rsidP="009F0AE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FF3577">
        <w:rPr>
          <w:sz w:val="24"/>
          <w:szCs w:val="24"/>
        </w:rPr>
        <w:t>Сольфеджио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FF3577" w:rsidRPr="00545595" w:rsidRDefault="00FF3577" w:rsidP="00FF35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5595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Pr="00545595">
        <w:rPr>
          <w:rFonts w:eastAsia="Times New Roman"/>
          <w:sz w:val="24"/>
          <w:szCs w:val="24"/>
        </w:rPr>
        <w:t>Сольфеджио</w:t>
      </w:r>
      <w:r>
        <w:rPr>
          <w:rFonts w:eastAsia="Times New Roman"/>
          <w:sz w:val="24"/>
          <w:szCs w:val="24"/>
        </w:rPr>
        <w:t>»</w:t>
      </w:r>
      <w:r w:rsidRPr="00545595">
        <w:rPr>
          <w:rFonts w:eastAsia="Times New Roman"/>
          <w:sz w:val="24"/>
          <w:szCs w:val="24"/>
        </w:rPr>
        <w:t xml:space="preserve"> являются:</w:t>
      </w:r>
    </w:p>
    <w:p w:rsidR="00FF3577" w:rsidRPr="00545595" w:rsidRDefault="00FF3577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545595">
        <w:rPr>
          <w:rFonts w:eastAsia="Times New Roman"/>
          <w:sz w:val="24"/>
          <w:szCs w:val="24"/>
        </w:rPr>
        <w:t>ормирование навыка чистого интонирования нотного текста;</w:t>
      </w:r>
    </w:p>
    <w:p w:rsidR="00FF3577" w:rsidRPr="00545595" w:rsidRDefault="00FF3577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545595">
        <w:rPr>
          <w:rFonts w:eastAsia="Times New Roman"/>
          <w:sz w:val="24"/>
          <w:szCs w:val="24"/>
        </w:rPr>
        <w:t>своение различных элементов музыкального языка;</w:t>
      </w:r>
    </w:p>
    <w:p w:rsidR="00FF3577" w:rsidRPr="00545595" w:rsidRDefault="00FF3577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545595">
        <w:rPr>
          <w:rFonts w:eastAsia="Times New Roman"/>
          <w:sz w:val="24"/>
          <w:szCs w:val="24"/>
        </w:rPr>
        <w:t>владение навыка анализа нотного текста посредством внутреннего слуха;</w:t>
      </w:r>
    </w:p>
    <w:p w:rsidR="00FF3577" w:rsidRPr="00545595" w:rsidRDefault="00FF3577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545595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1F26A3" w:rsidRPr="004D14D4" w:rsidRDefault="00FF3577" w:rsidP="00FF357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54559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4559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945"/>
      </w:tblGrid>
      <w:tr w:rsidR="00FD0F91" w:rsidRPr="00F31E81" w:rsidTr="00FF3577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D4FFF" w:rsidRPr="00F31E81" w:rsidTr="00FF3577">
        <w:trPr>
          <w:trHeight w:val="454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FFF" w:rsidRPr="006D792F" w:rsidRDefault="008D4FFF" w:rsidP="000A6D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:rsidR="008D4FFF" w:rsidRPr="006D792F" w:rsidRDefault="008D4FFF" w:rsidP="000A6D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6DF9">
              <w:rPr>
                <w:sz w:val="22"/>
                <w:szCs w:val="22"/>
              </w:rPr>
              <w:t xml:space="preserve">Способен постигать музыкальные произведения внутренним </w:t>
            </w:r>
            <w:r w:rsidRPr="00EE6DF9">
              <w:rPr>
                <w:sz w:val="22"/>
                <w:szCs w:val="22"/>
              </w:rPr>
              <w:lastRenderedPageBreak/>
              <w:t>слухом и воплощать услышанное в звуке и нотном текст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Pr="006D792F" w:rsidRDefault="008D4FFF" w:rsidP="000A6D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.2</w:t>
            </w:r>
          </w:p>
          <w:p w:rsidR="008D4FFF" w:rsidRPr="006D792F" w:rsidRDefault="008D4FFF" w:rsidP="000A6D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DF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узыкальных произведений посредством внутреннего слуха с целью формирования индивидуальной художественной интерпретации;</w:t>
            </w:r>
          </w:p>
        </w:tc>
      </w:tr>
      <w:tr w:rsidR="008D4FFF" w:rsidRPr="00F31E81" w:rsidTr="00B037D5">
        <w:trPr>
          <w:trHeight w:val="1223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FFF" w:rsidRPr="0009372C" w:rsidRDefault="008D4FFF" w:rsidP="00005D74">
            <w:pPr>
              <w:pStyle w:val="pboth"/>
              <w:rPr>
                <w:sz w:val="22"/>
                <w:szCs w:val="22"/>
              </w:rPr>
            </w:pPr>
            <w:bookmarkStart w:id="6" w:name="_GoBack" w:colFirst="1" w:colLast="1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FFF" w:rsidRPr="006D792F" w:rsidRDefault="008D4FFF" w:rsidP="000A6D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</w:p>
          <w:p w:rsidR="008D4FFF" w:rsidRPr="006D792F" w:rsidRDefault="008D4FFF" w:rsidP="000A6D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6DF9">
              <w:t>Использование внутреннего слуха как средства контроля в процессе исполнения музыкального произведения;</w:t>
            </w:r>
          </w:p>
        </w:tc>
      </w:tr>
    </w:tbl>
    <w:bookmarkEnd w:id="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FF3577" w:rsidP="00037666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r w:rsidRPr="008074D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8074D9" w:rsidRDefault="00FF3577" w:rsidP="00303BE7">
            <w:pPr>
              <w:jc w:val="center"/>
            </w:pPr>
            <w:r>
              <w:t>57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00" w:rsidRDefault="00824F00" w:rsidP="005E3840">
      <w:r>
        <w:separator/>
      </w:r>
    </w:p>
  </w:endnote>
  <w:endnote w:type="continuationSeparator" w:id="0">
    <w:p w:rsidR="00824F00" w:rsidRDefault="00824F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00" w:rsidRDefault="00824F00" w:rsidP="005E3840">
      <w:r>
        <w:separator/>
      </w:r>
    </w:p>
  </w:footnote>
  <w:footnote w:type="continuationSeparator" w:id="0">
    <w:p w:rsidR="00824F00" w:rsidRDefault="00824F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D4FF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6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493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1F773B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ACF"/>
    <w:rsid w:val="002F6E44"/>
    <w:rsid w:val="00302A7B"/>
    <w:rsid w:val="00302D5A"/>
    <w:rsid w:val="0030358A"/>
    <w:rsid w:val="00303BE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495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D4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3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F00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FF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390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A42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31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14E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577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40E1-BCF4-4F5F-BE17-ECB40CFF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2-02-19T20:13:00Z</cp:lastPrinted>
  <dcterms:created xsi:type="dcterms:W3CDTF">2022-05-17T13:31:00Z</dcterms:created>
  <dcterms:modified xsi:type="dcterms:W3CDTF">2022-05-17T13:31:00Z</dcterms:modified>
</cp:coreProperties>
</file>